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2E024185" w:rsidR="006247E3" w:rsidRPr="0029404C" w:rsidRDefault="0029404C" w:rsidP="0029404C">
      <w:r w:rsidRPr="0029404C">
        <w:rPr>
          <w:rFonts w:cs="Arial"/>
          <w:b/>
          <w:bCs/>
          <w:sz w:val="38"/>
          <w:szCs w:val="38"/>
        </w:rPr>
        <w:t>User Guide</w:t>
      </w:r>
      <w:bookmarkStart w:id="0" w:name="_GoBack"/>
      <w:bookmarkEnd w:id="0"/>
    </w:p>
    <w:sectPr w:rsidR="006247E3" w:rsidRPr="0029404C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9404C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63EF8"/>
    <w:rsid w:val="00C800CF"/>
    <w:rsid w:val="00CA5835"/>
    <w:rsid w:val="00CB161B"/>
    <w:rsid w:val="00CB5402"/>
    <w:rsid w:val="00CC1E7E"/>
    <w:rsid w:val="00CC259B"/>
    <w:rsid w:val="00CD3602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55F1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E9CC-16CE-473E-BEF3-7951CB2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12</cp:revision>
  <dcterms:created xsi:type="dcterms:W3CDTF">2019-09-19T17:20:00Z</dcterms:created>
  <dcterms:modified xsi:type="dcterms:W3CDTF">2019-09-29T21:02:00Z</dcterms:modified>
</cp:coreProperties>
</file>